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D9" w:rsidRDefault="004849D9"/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CA15F7" w:rsidRPr="00D66838" w:rsidRDefault="004D7AC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CA15F7" w:rsidRPr="0087282F" w:rsidRDefault="00CA15F7" w:rsidP="00CA15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усскому языку.         </w:t>
      </w:r>
    </w:p>
    <w:p w:rsidR="00894463" w:rsidRDefault="00894463">
      <w:pPr>
        <w:rPr>
          <w:rFonts w:ascii="Times New Roman" w:hAnsi="Times New Roman" w:cs="Times New Roman"/>
          <w:sz w:val="28"/>
          <w:szCs w:val="28"/>
        </w:rPr>
      </w:pPr>
    </w:p>
    <w:p w:rsidR="000E6EA4" w:rsidRPr="00D66838" w:rsidRDefault="00A74BE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Общее кол-во участников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-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1</w:t>
      </w:r>
      <w:r w:rsidR="0087282F">
        <w:rPr>
          <w:rFonts w:ascii="Times New Roman" w:hAnsi="Times New Roman" w:cs="Times New Roman"/>
          <w:sz w:val="28"/>
          <w:szCs w:val="28"/>
        </w:rPr>
        <w:t>4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-  </w:t>
      </w:r>
      <w:r w:rsidR="0087282F">
        <w:rPr>
          <w:rFonts w:ascii="Times New Roman" w:hAnsi="Times New Roman" w:cs="Times New Roman"/>
          <w:sz w:val="28"/>
          <w:szCs w:val="28"/>
        </w:rPr>
        <w:t>6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87282F">
        <w:rPr>
          <w:rFonts w:ascii="Times New Roman" w:hAnsi="Times New Roman" w:cs="Times New Roman"/>
          <w:sz w:val="28"/>
          <w:szCs w:val="28"/>
        </w:rPr>
        <w:t>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 .</w:t>
      </w:r>
      <w:r w:rsidR="0087282F">
        <w:rPr>
          <w:rFonts w:ascii="Times New Roman" w:hAnsi="Times New Roman" w:cs="Times New Roman"/>
          <w:sz w:val="28"/>
          <w:szCs w:val="28"/>
        </w:rPr>
        <w:t xml:space="preserve">- </w:t>
      </w:r>
      <w:r w:rsidRPr="00D66838">
        <w:rPr>
          <w:rFonts w:ascii="Times New Roman" w:hAnsi="Times New Roman" w:cs="Times New Roman"/>
          <w:sz w:val="28"/>
          <w:szCs w:val="28"/>
        </w:rPr>
        <w:t xml:space="preserve"> 3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87282F">
        <w:rPr>
          <w:rFonts w:ascii="Times New Roman" w:hAnsi="Times New Roman" w:cs="Times New Roman"/>
          <w:sz w:val="28"/>
          <w:szCs w:val="28"/>
        </w:rPr>
        <w:t>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6838" w:rsidRPr="00D66838" w:rsidRDefault="00D66838" w:rsidP="00CA15F7">
      <w:pPr>
        <w:rPr>
          <w:rFonts w:ascii="Times New Roman" w:hAnsi="Times New Roman" w:cs="Times New Roman"/>
          <w:sz w:val="28"/>
          <w:szCs w:val="28"/>
        </w:rPr>
      </w:pPr>
    </w:p>
    <w:p w:rsidR="006F2341" w:rsidRPr="00D66838" w:rsidRDefault="006F2341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  <w:gridCol w:w="1468"/>
      </w:tblGrid>
      <w:tr w:rsidR="00894463" w:rsidRPr="00894463" w:rsidTr="00894463">
        <w:tc>
          <w:tcPr>
            <w:tcW w:w="606" w:type="dxa"/>
          </w:tcPr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38" w:type="dxa"/>
          </w:tcPr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65" w:type="dxa"/>
          </w:tcPr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89" w:type="dxa"/>
          </w:tcPr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22" w:type="dxa"/>
          </w:tcPr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62" w:type="dxa"/>
          </w:tcPr>
          <w:p w:rsidR="00894463" w:rsidRPr="00894463" w:rsidRDefault="00894463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89" w:type="dxa"/>
          </w:tcPr>
          <w:p w:rsidR="00894463" w:rsidRDefault="00894463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94463" w:rsidRDefault="00894463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894463" w:rsidRDefault="00894463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894463" w:rsidRPr="00894463" w:rsidRDefault="00894463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894463" w:rsidRPr="00894463" w:rsidTr="00894463">
        <w:tc>
          <w:tcPr>
            <w:tcW w:w="606" w:type="dxa"/>
          </w:tcPr>
          <w:p w:rsidR="00894463" w:rsidRPr="00894463" w:rsidRDefault="00894463" w:rsidP="00CA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4463" w:rsidRPr="00894463" w:rsidRDefault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94463" w:rsidRP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965" w:type="dxa"/>
          </w:tcPr>
          <w:p w:rsidR="00894463" w:rsidRPr="00894463" w:rsidRDefault="00894463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894463" w:rsidRPr="00894463" w:rsidRDefault="00894463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2" w:type="dxa"/>
          </w:tcPr>
          <w:p w:rsidR="00894463" w:rsidRPr="00894463" w:rsidRDefault="00894463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2" w:type="dxa"/>
          </w:tcPr>
          <w:p w:rsidR="00894463" w:rsidRP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89" w:type="dxa"/>
          </w:tcPr>
          <w:p w:rsid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лла Сергеевна,</w:t>
            </w:r>
          </w:p>
          <w:p w:rsid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894463" w:rsidRPr="00894463" w:rsidRDefault="00894463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BE5" w:rsidRPr="00894463" w:rsidRDefault="00A74BE5">
      <w:pPr>
        <w:rPr>
          <w:rFonts w:ascii="Times New Roman" w:hAnsi="Times New Roman" w:cs="Times New Roman"/>
          <w:sz w:val="24"/>
          <w:szCs w:val="24"/>
        </w:rPr>
      </w:pPr>
    </w:p>
    <w:p w:rsidR="004D7AC7" w:rsidRPr="00D66838" w:rsidRDefault="004D7AC7">
      <w:pPr>
        <w:rPr>
          <w:rFonts w:ascii="Times New Roman" w:hAnsi="Times New Roman" w:cs="Times New Roman"/>
          <w:sz w:val="28"/>
          <w:szCs w:val="28"/>
        </w:rPr>
      </w:pPr>
    </w:p>
    <w:p w:rsidR="004B3AF9" w:rsidRPr="00D66838" w:rsidRDefault="004B3AF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Директор школы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r w:rsidRPr="00D66838">
        <w:rPr>
          <w:rFonts w:ascii="Times New Roman" w:hAnsi="Times New Roman" w:cs="Times New Roman"/>
          <w:sz w:val="28"/>
          <w:szCs w:val="28"/>
        </w:rPr>
        <w:t xml:space="preserve">    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 П.Ю.Котлярова   </w:t>
      </w:r>
    </w:p>
    <w:p w:rsidR="006047C5" w:rsidRPr="00D66838" w:rsidRDefault="006047C5" w:rsidP="004D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7C5" w:rsidRDefault="006047C5" w:rsidP="004D24F1">
      <w:pPr>
        <w:jc w:val="center"/>
      </w:pPr>
    </w:p>
    <w:p w:rsidR="006047C5" w:rsidRDefault="006047C5" w:rsidP="004D24F1">
      <w:pPr>
        <w:jc w:val="center"/>
      </w:pPr>
    </w:p>
    <w:p w:rsidR="006047C5" w:rsidRDefault="006047C5" w:rsidP="004D24F1">
      <w:pPr>
        <w:jc w:val="center"/>
      </w:pPr>
    </w:p>
    <w:p w:rsidR="0087282F" w:rsidRDefault="0087282F" w:rsidP="00CA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CA15F7" w:rsidRPr="00D66838" w:rsidRDefault="004D7AC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CA15F7" w:rsidRPr="00503805" w:rsidRDefault="00CA15F7" w:rsidP="00CA15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литературе.         </w:t>
      </w:r>
    </w:p>
    <w:p w:rsidR="00894463" w:rsidRDefault="00894463" w:rsidP="00CA15F7">
      <w:pPr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BB1A78">
        <w:rPr>
          <w:rFonts w:ascii="Times New Roman" w:hAnsi="Times New Roman" w:cs="Times New Roman"/>
          <w:sz w:val="28"/>
          <w:szCs w:val="28"/>
        </w:rPr>
        <w:t>15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BB1A78">
        <w:rPr>
          <w:rFonts w:ascii="Times New Roman" w:hAnsi="Times New Roman" w:cs="Times New Roman"/>
          <w:sz w:val="28"/>
          <w:szCs w:val="28"/>
        </w:rPr>
        <w:t>5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BB1A78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 .- </w:t>
      </w:r>
      <w:r w:rsidR="00BB1A78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BB1A78">
        <w:rPr>
          <w:rFonts w:ascii="Times New Roman" w:hAnsi="Times New Roman" w:cs="Times New Roman"/>
          <w:sz w:val="28"/>
          <w:szCs w:val="28"/>
        </w:rPr>
        <w:t>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BB1A78">
        <w:rPr>
          <w:rFonts w:ascii="Times New Roman" w:hAnsi="Times New Roman" w:cs="Times New Roman"/>
          <w:sz w:val="28"/>
          <w:szCs w:val="28"/>
        </w:rPr>
        <w:t>5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6838" w:rsidRPr="00D66838" w:rsidRDefault="00D66838" w:rsidP="00D6683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BB1A78"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BB1A78"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6838" w:rsidRPr="00D66838" w:rsidRDefault="00D66838" w:rsidP="00D66838">
      <w:pPr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</w:p>
    <w:p w:rsidR="00CA15F7" w:rsidRDefault="00CA15F7" w:rsidP="00CA15F7">
      <w:pPr>
        <w:rPr>
          <w:sz w:val="28"/>
          <w:szCs w:val="28"/>
        </w:rPr>
      </w:pPr>
    </w:p>
    <w:p w:rsidR="00CA15F7" w:rsidRDefault="00CA15F7" w:rsidP="00CA15F7">
      <w:pPr>
        <w:rPr>
          <w:sz w:val="28"/>
          <w:szCs w:val="28"/>
        </w:rPr>
      </w:pPr>
    </w:p>
    <w:p w:rsidR="00CA15F7" w:rsidRPr="00E85E2B" w:rsidRDefault="00CA15F7" w:rsidP="00CA15F7">
      <w:pPr>
        <w:rPr>
          <w:sz w:val="28"/>
          <w:szCs w:val="28"/>
        </w:rPr>
      </w:pPr>
    </w:p>
    <w:p w:rsidR="00FB689C" w:rsidRDefault="00FB689C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89C" w:rsidRDefault="00FB689C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89C" w:rsidRDefault="00FB689C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894463" w:rsidRDefault="00894463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 w:rsidR="00DE3418"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DE3418">
        <w:rPr>
          <w:rFonts w:ascii="Times New Roman" w:hAnsi="Times New Roman" w:cs="Times New Roman"/>
          <w:sz w:val="28"/>
          <w:szCs w:val="28"/>
        </w:rPr>
        <w:t xml:space="preserve">9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DE341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DE3418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DE3418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41"/>
        <w:gridCol w:w="2693"/>
        <w:gridCol w:w="892"/>
        <w:gridCol w:w="1068"/>
        <w:gridCol w:w="1136"/>
        <w:gridCol w:w="1473"/>
        <w:gridCol w:w="1768"/>
      </w:tblGrid>
      <w:tr w:rsidR="00894463" w:rsidRPr="00D66838" w:rsidTr="00894463">
        <w:tc>
          <w:tcPr>
            <w:tcW w:w="583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8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26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74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12" w:type="dxa"/>
          </w:tcPr>
          <w:p w:rsidR="00894463" w:rsidRP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13" w:type="dxa"/>
          </w:tcPr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894463" w:rsidRPr="00D66838" w:rsidTr="00894463">
        <w:tc>
          <w:tcPr>
            <w:tcW w:w="583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926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4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894463" w:rsidRPr="00894463" w:rsidRDefault="00894463" w:rsidP="0051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13" w:type="dxa"/>
          </w:tcPr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лла Сергеевна,</w:t>
            </w:r>
          </w:p>
          <w:p w:rsid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894463" w:rsidRPr="00894463" w:rsidRDefault="00894463" w:rsidP="0089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894463" w:rsidRPr="00D66838" w:rsidTr="00894463">
        <w:tc>
          <w:tcPr>
            <w:tcW w:w="583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</w:tcPr>
          <w:p w:rsidR="00894463" w:rsidRPr="00894463" w:rsidRDefault="00894463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Бобошкина</w:t>
            </w:r>
            <w:proofErr w:type="spell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ригорьевна</w:t>
            </w:r>
          </w:p>
        </w:tc>
        <w:tc>
          <w:tcPr>
            <w:tcW w:w="926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4" w:type="dxa"/>
          </w:tcPr>
          <w:p w:rsidR="00894463" w:rsidRPr="00894463" w:rsidRDefault="00894463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894463" w:rsidRPr="00894463" w:rsidRDefault="00894463" w:rsidP="0051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13" w:type="dxa"/>
          </w:tcPr>
          <w:p w:rsidR="00894463" w:rsidRDefault="00894463" w:rsidP="0051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лов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463" w:rsidRDefault="00894463" w:rsidP="0051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894463" w:rsidRPr="00894463" w:rsidRDefault="00894463" w:rsidP="0051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</w:tr>
    </w:tbl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BF54E3" w:rsidRDefault="00BF54E3" w:rsidP="006047C5">
      <w:pPr>
        <w:rPr>
          <w:sz w:val="28"/>
          <w:szCs w:val="28"/>
        </w:rPr>
      </w:pPr>
    </w:p>
    <w:p w:rsidR="004D7AC7" w:rsidRDefault="004D7AC7" w:rsidP="006047C5">
      <w:pPr>
        <w:rPr>
          <w:sz w:val="28"/>
          <w:szCs w:val="28"/>
        </w:rPr>
      </w:pPr>
    </w:p>
    <w:p w:rsidR="004D7AC7" w:rsidRDefault="004D7AC7" w:rsidP="006047C5">
      <w:pPr>
        <w:rPr>
          <w:sz w:val="28"/>
          <w:szCs w:val="28"/>
        </w:rPr>
      </w:pPr>
    </w:p>
    <w:p w:rsidR="00925E58" w:rsidRDefault="00925E58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5E" w:rsidRDefault="0052065E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4D7AC7" w:rsidRPr="00894463" w:rsidRDefault="004D7AC7" w:rsidP="004D7AC7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446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информатике.         </w:t>
      </w:r>
    </w:p>
    <w:p w:rsidR="00894463" w:rsidRDefault="00894463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894463">
        <w:rPr>
          <w:rFonts w:ascii="Times New Roman" w:hAnsi="Times New Roman" w:cs="Times New Roman"/>
          <w:sz w:val="28"/>
          <w:szCs w:val="28"/>
        </w:rPr>
        <w:t>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 w:rsidR="00894463">
        <w:rPr>
          <w:rFonts w:ascii="Times New Roman" w:hAnsi="Times New Roman" w:cs="Times New Roman"/>
          <w:sz w:val="28"/>
          <w:szCs w:val="28"/>
        </w:rPr>
        <w:t>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4463" w:rsidRDefault="00894463" w:rsidP="004D7AC7">
      <w:pPr>
        <w:rPr>
          <w:rFonts w:ascii="Times New Roman" w:hAnsi="Times New Roman" w:cs="Times New Roman"/>
          <w:sz w:val="28"/>
          <w:szCs w:val="28"/>
        </w:rPr>
      </w:pPr>
    </w:p>
    <w:p w:rsidR="00894463" w:rsidRPr="00D66838" w:rsidRDefault="00894463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894463">
        <w:rPr>
          <w:rFonts w:ascii="Times New Roman" w:hAnsi="Times New Roman" w:cs="Times New Roman"/>
          <w:sz w:val="28"/>
          <w:szCs w:val="28"/>
        </w:rPr>
        <w:t xml:space="preserve">ей 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894463"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247B55" w:rsidRPr="000E7B3A" w:rsidRDefault="00247B55" w:rsidP="00247B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бществознанию.         </w:t>
      </w:r>
    </w:p>
    <w:p w:rsidR="00894463" w:rsidRDefault="00894463" w:rsidP="00247B55">
      <w:pPr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247B55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0E7B3A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0E7B3A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Pr="00D66838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0E7B3A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7B3A" w:rsidRPr="00D66838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247B55" w:rsidRPr="00D66838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0E7B3A"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0E7B3A"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7B3A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894463" w:rsidRDefault="00894463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FB689C">
        <w:rPr>
          <w:rFonts w:ascii="Times New Roman" w:hAnsi="Times New Roman" w:cs="Times New Roman"/>
          <w:sz w:val="28"/>
          <w:szCs w:val="28"/>
        </w:rPr>
        <w:t>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FB689C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109" w:rsidRDefault="001F1109" w:rsidP="002B70C8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E85E2B" w:rsidRDefault="002B70C8" w:rsidP="002B70C8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2B70C8" w:rsidRDefault="002B70C8" w:rsidP="00247B55">
      <w:pPr>
        <w:rPr>
          <w:sz w:val="28"/>
          <w:szCs w:val="28"/>
        </w:rPr>
      </w:pPr>
    </w:p>
    <w:p w:rsidR="00C853F4" w:rsidRDefault="00C853F4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2B70C8" w:rsidRPr="0087282F" w:rsidRDefault="002B70C8" w:rsidP="002B70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стории.         </w:t>
      </w:r>
    </w:p>
    <w:p w:rsidR="00894463" w:rsidRDefault="00894463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87282F">
        <w:rPr>
          <w:rFonts w:ascii="Times New Roman" w:hAnsi="Times New Roman" w:cs="Times New Roman"/>
          <w:sz w:val="28"/>
          <w:szCs w:val="28"/>
        </w:rPr>
        <w:t>8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 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 w:rsidR="008728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87282F"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87282F"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2B70C8">
      <w:pPr>
        <w:rPr>
          <w:rFonts w:ascii="Times New Roman" w:hAnsi="Times New Roman" w:cs="Times New Roman"/>
          <w:sz w:val="28"/>
          <w:szCs w:val="28"/>
        </w:rPr>
      </w:pPr>
    </w:p>
    <w:p w:rsidR="0087282F" w:rsidRPr="00D66838" w:rsidRDefault="0087282F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E85E2B" w:rsidRDefault="002B70C8" w:rsidP="002B70C8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B70C8" w:rsidRDefault="002B70C8" w:rsidP="00247B55">
      <w:pPr>
        <w:rPr>
          <w:sz w:val="28"/>
          <w:szCs w:val="28"/>
        </w:rPr>
      </w:pPr>
    </w:p>
    <w:p w:rsidR="00802964" w:rsidRDefault="00802964" w:rsidP="00247B55">
      <w:pPr>
        <w:rPr>
          <w:sz w:val="28"/>
          <w:szCs w:val="28"/>
        </w:rPr>
      </w:pPr>
    </w:p>
    <w:p w:rsidR="00802964" w:rsidRDefault="00802964" w:rsidP="00247B55">
      <w:pPr>
        <w:rPr>
          <w:sz w:val="28"/>
          <w:szCs w:val="28"/>
        </w:rPr>
      </w:pPr>
    </w:p>
    <w:p w:rsidR="001F1109" w:rsidRDefault="001F1109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802964" w:rsidRPr="007C1B7D" w:rsidRDefault="00802964" w:rsidP="008029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биологии.         </w:t>
      </w:r>
    </w:p>
    <w:p w:rsidR="00802964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7C1B7D">
        <w:rPr>
          <w:rFonts w:ascii="Times New Roman" w:hAnsi="Times New Roman" w:cs="Times New Roman"/>
          <w:sz w:val="28"/>
          <w:szCs w:val="28"/>
        </w:rPr>
        <w:t>5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02964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7C1B7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43"/>
        <w:gridCol w:w="2670"/>
        <w:gridCol w:w="914"/>
        <w:gridCol w:w="1088"/>
        <w:gridCol w:w="1168"/>
        <w:gridCol w:w="1522"/>
        <w:gridCol w:w="1666"/>
      </w:tblGrid>
      <w:tr w:rsidR="0052065E" w:rsidRPr="0052065E" w:rsidTr="0052065E">
        <w:tc>
          <w:tcPr>
            <w:tcW w:w="582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68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55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9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18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79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10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2065E" w:rsidRPr="0052065E" w:rsidTr="0052065E">
        <w:tc>
          <w:tcPr>
            <w:tcW w:w="582" w:type="dxa"/>
          </w:tcPr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Маликов Максим Егорович</w:t>
            </w:r>
          </w:p>
        </w:tc>
        <w:tc>
          <w:tcPr>
            <w:tcW w:w="955" w:type="dxa"/>
          </w:tcPr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52065E" w:rsidRPr="0052065E" w:rsidRDefault="0052065E" w:rsidP="00EB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10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лет </w:t>
            </w:r>
          </w:p>
        </w:tc>
      </w:tr>
    </w:tbl>
    <w:p w:rsidR="00802964" w:rsidRPr="0052065E" w:rsidRDefault="00802964" w:rsidP="00802964">
      <w:pPr>
        <w:rPr>
          <w:rFonts w:ascii="Times New Roman" w:hAnsi="Times New Roman" w:cs="Times New Roman"/>
          <w:sz w:val="24"/>
          <w:szCs w:val="24"/>
        </w:rPr>
      </w:pP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</w:p>
    <w:p w:rsidR="00802964" w:rsidRPr="00E85E2B" w:rsidRDefault="00802964" w:rsidP="00802964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802964" w:rsidRDefault="00802964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1F1109" w:rsidRDefault="001F1109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13E" w:rsidRPr="00D66838" w:rsidRDefault="00EA713E" w:rsidP="00EA7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A713E" w:rsidRPr="00D66838" w:rsidRDefault="00EA713E" w:rsidP="00EA7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EA713E" w:rsidRPr="00D66838" w:rsidRDefault="00EA713E" w:rsidP="00EA7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EA713E" w:rsidRPr="00D66838" w:rsidRDefault="00EA713E" w:rsidP="00EA7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EA713E">
      <w:pPr>
        <w:rPr>
          <w:rFonts w:ascii="Times New Roman" w:hAnsi="Times New Roman" w:cs="Times New Roman"/>
          <w:sz w:val="28"/>
          <w:szCs w:val="28"/>
        </w:rPr>
      </w:pPr>
    </w:p>
    <w:p w:rsidR="00EA713E" w:rsidRDefault="00EA713E" w:rsidP="00EA713E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9E4E09">
        <w:rPr>
          <w:rFonts w:ascii="Times New Roman" w:hAnsi="Times New Roman" w:cs="Times New Roman"/>
          <w:sz w:val="28"/>
          <w:szCs w:val="28"/>
        </w:rPr>
        <w:t>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71190" w:rsidRDefault="00071190" w:rsidP="00EA713E">
      <w:pPr>
        <w:rPr>
          <w:rFonts w:ascii="Times New Roman" w:hAnsi="Times New Roman" w:cs="Times New Roman"/>
          <w:sz w:val="28"/>
          <w:szCs w:val="28"/>
        </w:rPr>
      </w:pPr>
    </w:p>
    <w:p w:rsidR="00EA713E" w:rsidRPr="00D66838" w:rsidRDefault="00EA713E" w:rsidP="00EA713E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 w:rsidR="00071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EA713E" w:rsidRPr="00D66838" w:rsidRDefault="00071190" w:rsidP="00EA7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713E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13E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A713E" w:rsidRPr="00D66838">
        <w:rPr>
          <w:rFonts w:ascii="Times New Roman" w:hAnsi="Times New Roman" w:cs="Times New Roman"/>
          <w:sz w:val="28"/>
          <w:szCs w:val="28"/>
        </w:rPr>
        <w:t xml:space="preserve"> .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13E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A713E" w:rsidRPr="00D66838" w:rsidRDefault="00EA713E" w:rsidP="00EA713E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713E" w:rsidRPr="00D66838" w:rsidRDefault="00EA713E" w:rsidP="00EA713E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09"/>
        <w:gridCol w:w="2340"/>
        <w:gridCol w:w="880"/>
        <w:gridCol w:w="1030"/>
        <w:gridCol w:w="1127"/>
        <w:gridCol w:w="1475"/>
        <w:gridCol w:w="2210"/>
      </w:tblGrid>
      <w:tr w:rsidR="0052065E" w:rsidRPr="00D66838" w:rsidTr="0052065E">
        <w:tc>
          <w:tcPr>
            <w:tcW w:w="582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68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55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9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18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79" w:type="dxa"/>
          </w:tcPr>
          <w:p w:rsidR="0052065E" w:rsidRPr="0052065E" w:rsidRDefault="0052065E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10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2065E" w:rsidRPr="00D66838" w:rsidTr="0052065E">
        <w:tc>
          <w:tcPr>
            <w:tcW w:w="582" w:type="dxa"/>
          </w:tcPr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2065E" w:rsidRPr="0052065E" w:rsidRDefault="0052065E" w:rsidP="000E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Джауатовна</w:t>
            </w:r>
            <w:proofErr w:type="spellEnd"/>
          </w:p>
        </w:tc>
        <w:tc>
          <w:tcPr>
            <w:tcW w:w="955" w:type="dxa"/>
          </w:tcPr>
          <w:p w:rsidR="0052065E" w:rsidRPr="0052065E" w:rsidRDefault="0052065E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52065E" w:rsidRPr="0052065E" w:rsidRDefault="0052065E" w:rsidP="0091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</w:tcPr>
          <w:p w:rsidR="0052065E" w:rsidRPr="0052065E" w:rsidRDefault="0052065E" w:rsidP="009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dxa"/>
          </w:tcPr>
          <w:p w:rsidR="0052065E" w:rsidRPr="0052065E" w:rsidRDefault="0052065E" w:rsidP="0091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10" w:type="dxa"/>
          </w:tcPr>
          <w:p w:rsidR="0052065E" w:rsidRDefault="0052065E" w:rsidP="0091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ахму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65E" w:rsidRDefault="0052065E" w:rsidP="0091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91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</w:tbl>
    <w:p w:rsidR="00EA713E" w:rsidRPr="00D66838" w:rsidRDefault="00EA713E" w:rsidP="00EA713E">
      <w:pPr>
        <w:rPr>
          <w:rFonts w:ascii="Times New Roman" w:hAnsi="Times New Roman" w:cs="Times New Roman"/>
          <w:sz w:val="28"/>
          <w:szCs w:val="28"/>
        </w:rPr>
      </w:pPr>
    </w:p>
    <w:p w:rsidR="00EA713E" w:rsidRDefault="00EA713E" w:rsidP="00EA713E">
      <w:pPr>
        <w:rPr>
          <w:rFonts w:ascii="Times New Roman" w:hAnsi="Times New Roman" w:cs="Times New Roman"/>
          <w:sz w:val="28"/>
          <w:szCs w:val="28"/>
        </w:rPr>
      </w:pPr>
    </w:p>
    <w:p w:rsidR="0052065E" w:rsidRPr="00D66838" w:rsidRDefault="0052065E" w:rsidP="00EA713E">
      <w:pPr>
        <w:rPr>
          <w:rFonts w:ascii="Times New Roman" w:hAnsi="Times New Roman" w:cs="Times New Roman"/>
          <w:sz w:val="28"/>
          <w:szCs w:val="28"/>
        </w:rPr>
      </w:pPr>
    </w:p>
    <w:p w:rsidR="00EA713E" w:rsidRPr="00E85E2B" w:rsidRDefault="00EA713E" w:rsidP="00EA713E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EA713E" w:rsidRDefault="00EA713E" w:rsidP="00EA713E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C853F4" w:rsidRDefault="00C853F4" w:rsidP="00914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565" w:rsidRPr="00D66838" w:rsidRDefault="00914565" w:rsidP="00914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14565" w:rsidRPr="00D66838" w:rsidRDefault="00914565" w:rsidP="00914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914565" w:rsidRPr="00D66838" w:rsidRDefault="00914565" w:rsidP="00914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914565" w:rsidRPr="00D66838" w:rsidRDefault="00914565" w:rsidP="00914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914565">
      <w:pPr>
        <w:rPr>
          <w:rFonts w:ascii="Times New Roman" w:hAnsi="Times New Roman" w:cs="Times New Roman"/>
          <w:sz w:val="28"/>
          <w:szCs w:val="28"/>
        </w:rPr>
      </w:pPr>
    </w:p>
    <w:p w:rsidR="00914565" w:rsidRDefault="00914565" w:rsidP="0091456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 w:rsidR="001F1109"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9137B1">
        <w:rPr>
          <w:rFonts w:ascii="Times New Roman" w:hAnsi="Times New Roman" w:cs="Times New Roman"/>
          <w:sz w:val="28"/>
          <w:szCs w:val="28"/>
        </w:rPr>
        <w:t>5</w:t>
      </w:r>
      <w:r w:rsidR="001F1109"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914565" w:rsidRDefault="00914565" w:rsidP="0091456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9137B1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4565" w:rsidRPr="00D66838" w:rsidRDefault="00914565" w:rsidP="0091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913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4565" w:rsidRPr="00D66838" w:rsidRDefault="009137B1" w:rsidP="0091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4565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565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14565" w:rsidRPr="00D6683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565">
        <w:rPr>
          <w:rFonts w:ascii="Times New Roman" w:hAnsi="Times New Roman" w:cs="Times New Roman"/>
          <w:sz w:val="28"/>
          <w:szCs w:val="28"/>
        </w:rPr>
        <w:t xml:space="preserve"> </w:t>
      </w:r>
      <w:r w:rsidR="00914565"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914565" w:rsidRPr="00D66838" w:rsidRDefault="00914565" w:rsidP="0091456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4565" w:rsidRPr="00D66838" w:rsidRDefault="00914565" w:rsidP="0091456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47"/>
        <w:gridCol w:w="2761"/>
        <w:gridCol w:w="897"/>
        <w:gridCol w:w="1079"/>
        <w:gridCol w:w="1142"/>
        <w:gridCol w:w="1479"/>
        <w:gridCol w:w="1666"/>
      </w:tblGrid>
      <w:tr w:rsidR="0052065E" w:rsidRPr="0052065E" w:rsidTr="0052065E">
        <w:tc>
          <w:tcPr>
            <w:tcW w:w="583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8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26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74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12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13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2065E" w:rsidRPr="0052065E" w:rsidTr="0052065E">
        <w:tc>
          <w:tcPr>
            <w:tcW w:w="583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2065E" w:rsidRPr="0052065E" w:rsidRDefault="0052065E" w:rsidP="009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</w:tc>
        <w:tc>
          <w:tcPr>
            <w:tcW w:w="926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2065E" w:rsidRPr="0052065E" w:rsidRDefault="0052065E" w:rsidP="001F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4" w:type="dxa"/>
          </w:tcPr>
          <w:p w:rsidR="0052065E" w:rsidRPr="0052065E" w:rsidRDefault="0052065E" w:rsidP="001F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52065E" w:rsidRPr="0052065E" w:rsidRDefault="0052065E" w:rsidP="009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13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52065E" w:rsidRPr="0052065E" w:rsidTr="0052065E">
        <w:tc>
          <w:tcPr>
            <w:tcW w:w="583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2065E" w:rsidRPr="0052065E" w:rsidRDefault="0052065E" w:rsidP="00E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Бортенев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26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4" w:type="dxa"/>
          </w:tcPr>
          <w:p w:rsidR="0052065E" w:rsidRPr="0052065E" w:rsidRDefault="0052065E" w:rsidP="0091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:rsidR="0052065E" w:rsidRPr="0052065E" w:rsidRDefault="0052065E" w:rsidP="009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13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</w:tbl>
    <w:p w:rsidR="00914565" w:rsidRPr="0052065E" w:rsidRDefault="00914565" w:rsidP="00914565">
      <w:pPr>
        <w:rPr>
          <w:rFonts w:ascii="Times New Roman" w:hAnsi="Times New Roman" w:cs="Times New Roman"/>
          <w:sz w:val="24"/>
          <w:szCs w:val="24"/>
        </w:rPr>
      </w:pPr>
    </w:p>
    <w:p w:rsidR="00914565" w:rsidRDefault="00914565" w:rsidP="00914565">
      <w:pPr>
        <w:rPr>
          <w:rFonts w:ascii="Times New Roman" w:hAnsi="Times New Roman" w:cs="Times New Roman"/>
          <w:sz w:val="28"/>
          <w:szCs w:val="28"/>
        </w:rPr>
      </w:pPr>
    </w:p>
    <w:p w:rsidR="009137B1" w:rsidRPr="00D66838" w:rsidRDefault="009137B1" w:rsidP="00914565">
      <w:pPr>
        <w:rPr>
          <w:rFonts w:ascii="Times New Roman" w:hAnsi="Times New Roman" w:cs="Times New Roman"/>
          <w:sz w:val="28"/>
          <w:szCs w:val="28"/>
        </w:rPr>
      </w:pPr>
    </w:p>
    <w:p w:rsidR="00914565" w:rsidRPr="00E85E2B" w:rsidRDefault="00914565" w:rsidP="00914565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914565" w:rsidRDefault="00914565" w:rsidP="0091456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арачаевскому языку и литератур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Общее кол-во участников -</w:t>
      </w:r>
      <w:r w:rsidR="00384F08">
        <w:rPr>
          <w:rFonts w:ascii="Times New Roman" w:hAnsi="Times New Roman" w:cs="Times New Roman"/>
          <w:sz w:val="28"/>
          <w:szCs w:val="28"/>
        </w:rPr>
        <w:t xml:space="preserve"> 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384F08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и  призер</w:t>
      </w:r>
      <w:r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E85E2B" w:rsidRDefault="001F1109" w:rsidP="001F110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F1109" w:rsidRDefault="001F1109" w:rsidP="001F1109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925E58" w:rsidRDefault="00925E58" w:rsidP="001F1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D0D17">
        <w:rPr>
          <w:rFonts w:ascii="Times New Roman" w:hAnsi="Times New Roman" w:cs="Times New Roman"/>
          <w:b/>
          <w:sz w:val="28"/>
          <w:szCs w:val="28"/>
        </w:rPr>
        <w:t>физкультур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638D">
        <w:rPr>
          <w:rFonts w:ascii="Times New Roman" w:hAnsi="Times New Roman" w:cs="Times New Roman"/>
          <w:sz w:val="28"/>
          <w:szCs w:val="28"/>
        </w:rPr>
        <w:t xml:space="preserve"> </w:t>
      </w:r>
      <w:r w:rsidR="001D0D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1D0D17">
        <w:rPr>
          <w:rFonts w:ascii="Times New Roman" w:hAnsi="Times New Roman" w:cs="Times New Roman"/>
          <w:sz w:val="28"/>
          <w:szCs w:val="28"/>
        </w:rPr>
        <w:t xml:space="preserve"> </w:t>
      </w:r>
      <w:r w:rsidR="009B6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D0D17" w:rsidRPr="00D66838" w:rsidRDefault="001D0D17" w:rsidP="001F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9B6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09"/>
        <w:gridCol w:w="2340"/>
        <w:gridCol w:w="880"/>
        <w:gridCol w:w="1030"/>
        <w:gridCol w:w="1127"/>
        <w:gridCol w:w="1475"/>
        <w:gridCol w:w="2210"/>
      </w:tblGrid>
      <w:tr w:rsidR="0052065E" w:rsidRPr="0052065E" w:rsidTr="0052065E">
        <w:tc>
          <w:tcPr>
            <w:tcW w:w="582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68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55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9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18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абрано</w:t>
            </w:r>
          </w:p>
        </w:tc>
        <w:tc>
          <w:tcPr>
            <w:tcW w:w="1579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10" w:type="dxa"/>
          </w:tcPr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2065E" w:rsidRPr="0052065E" w:rsidTr="0052065E">
        <w:tc>
          <w:tcPr>
            <w:tcW w:w="582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Тенгизбиевич</w:t>
            </w:r>
            <w:proofErr w:type="spellEnd"/>
          </w:p>
        </w:tc>
        <w:tc>
          <w:tcPr>
            <w:tcW w:w="955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52065E" w:rsidRPr="0052065E" w:rsidRDefault="0052065E" w:rsidP="0097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52065E" w:rsidRPr="0052065E" w:rsidRDefault="0052065E" w:rsidP="0097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9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10" w:type="dxa"/>
          </w:tcPr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Хаджимахмутович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52065E" w:rsidRPr="0052065E" w:rsidTr="0052065E">
        <w:tc>
          <w:tcPr>
            <w:tcW w:w="582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Чуруткин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Юрий Денисович</w:t>
            </w:r>
          </w:p>
        </w:tc>
        <w:tc>
          <w:tcPr>
            <w:tcW w:w="955" w:type="dxa"/>
          </w:tcPr>
          <w:p w:rsidR="0052065E" w:rsidRPr="0052065E" w:rsidRDefault="0052065E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52065E" w:rsidRPr="0052065E" w:rsidRDefault="0052065E" w:rsidP="001D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52065E" w:rsidRPr="0052065E" w:rsidRDefault="0052065E" w:rsidP="001D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9" w:type="dxa"/>
          </w:tcPr>
          <w:p w:rsidR="0052065E" w:rsidRPr="0052065E" w:rsidRDefault="0052065E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10" w:type="dxa"/>
          </w:tcPr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Хаджимахмутович</w:t>
            </w:r>
            <w:proofErr w:type="spell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</w:tbl>
    <w:p w:rsidR="001F1109" w:rsidRPr="0052065E" w:rsidRDefault="001F1109" w:rsidP="001F1109">
      <w:pPr>
        <w:rPr>
          <w:rFonts w:ascii="Times New Roman" w:hAnsi="Times New Roman" w:cs="Times New Roman"/>
          <w:sz w:val="24"/>
          <w:szCs w:val="24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E85E2B" w:rsidRDefault="001F1109" w:rsidP="001F110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F1109" w:rsidRDefault="001F1109" w:rsidP="001F1109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49779D" w:rsidRDefault="001D0D17" w:rsidP="001D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ехнологии (мальчики)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065E" w:rsidRDefault="0052065E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865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1D0D17" w:rsidRPr="00D66838" w:rsidRDefault="001D0D17" w:rsidP="001D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65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45F6" w:rsidRPr="00D66838" w:rsidRDefault="00F345F6" w:rsidP="001D0D17">
      <w:pPr>
        <w:rPr>
          <w:rFonts w:ascii="Times New Roman" w:hAnsi="Times New Roman" w:cs="Times New Roman"/>
          <w:sz w:val="28"/>
          <w:szCs w:val="28"/>
        </w:rPr>
      </w:pPr>
    </w:p>
    <w:p w:rsidR="00C853F4" w:rsidRPr="00D66838" w:rsidRDefault="00C853F4" w:rsidP="00C853F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55"/>
        <w:gridCol w:w="2852"/>
        <w:gridCol w:w="905"/>
        <w:gridCol w:w="1093"/>
        <w:gridCol w:w="1150"/>
        <w:gridCol w:w="1487"/>
        <w:gridCol w:w="1529"/>
      </w:tblGrid>
      <w:tr w:rsidR="0052065E" w:rsidRPr="0052065E" w:rsidTr="0052065E">
        <w:tc>
          <w:tcPr>
            <w:tcW w:w="583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8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26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74" w:type="dxa"/>
          </w:tcPr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12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13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2065E" w:rsidRPr="0052065E" w:rsidTr="0052065E">
        <w:tc>
          <w:tcPr>
            <w:tcW w:w="583" w:type="dxa"/>
          </w:tcPr>
          <w:p w:rsidR="0052065E" w:rsidRPr="0052065E" w:rsidRDefault="0052065E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Маликов Максим Егорович</w:t>
            </w:r>
          </w:p>
        </w:tc>
        <w:tc>
          <w:tcPr>
            <w:tcW w:w="926" w:type="dxa"/>
          </w:tcPr>
          <w:p w:rsidR="0052065E" w:rsidRPr="0052065E" w:rsidRDefault="0052065E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52065E" w:rsidRPr="0052065E" w:rsidRDefault="0052065E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4" w:type="dxa"/>
          </w:tcPr>
          <w:p w:rsidR="0052065E" w:rsidRPr="0052065E" w:rsidRDefault="0052065E" w:rsidP="00C8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:rsidR="0052065E" w:rsidRPr="0052065E" w:rsidRDefault="0052065E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13" w:type="dxa"/>
          </w:tcPr>
          <w:p w:rsid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юта Алла Дмитриевна, Первая,</w:t>
            </w:r>
          </w:p>
          <w:p w:rsidR="0052065E" w:rsidRPr="0052065E" w:rsidRDefault="0052065E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</w:tr>
    </w:tbl>
    <w:p w:rsidR="00C853F4" w:rsidRPr="0052065E" w:rsidRDefault="00C853F4" w:rsidP="00C853F4">
      <w:pPr>
        <w:rPr>
          <w:rFonts w:ascii="Times New Roman" w:hAnsi="Times New Roman" w:cs="Times New Roman"/>
          <w:sz w:val="24"/>
          <w:szCs w:val="24"/>
        </w:rPr>
      </w:pPr>
    </w:p>
    <w:p w:rsidR="001D0D17" w:rsidRPr="0052065E" w:rsidRDefault="001D0D17" w:rsidP="001D0D17">
      <w:pPr>
        <w:rPr>
          <w:rFonts w:ascii="Times New Roman" w:hAnsi="Times New Roman" w:cs="Times New Roman"/>
          <w:sz w:val="24"/>
          <w:szCs w:val="24"/>
        </w:rPr>
      </w:pP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Pr="00D66838" w:rsidRDefault="001D0D17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Pr="00E85E2B" w:rsidRDefault="001D0D17" w:rsidP="001D0D17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D0D17" w:rsidRDefault="001D0D17" w:rsidP="001D0D17">
      <w:pPr>
        <w:rPr>
          <w:sz w:val="28"/>
          <w:szCs w:val="28"/>
        </w:rPr>
      </w:pPr>
    </w:p>
    <w:p w:rsidR="001D0D17" w:rsidRDefault="001D0D17" w:rsidP="001D0D17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6F5429" w:rsidRDefault="006F5429" w:rsidP="006F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ехнологии (девочки)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065E" w:rsidRDefault="0052065E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 чел.</w:t>
      </w: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E85E2B" w:rsidRDefault="006F5429" w:rsidP="006F542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6F5429" w:rsidRDefault="006F5429" w:rsidP="006F5429">
      <w:pPr>
        <w:rPr>
          <w:sz w:val="28"/>
          <w:szCs w:val="28"/>
        </w:rPr>
      </w:pPr>
    </w:p>
    <w:p w:rsidR="006F5429" w:rsidRDefault="006F5429" w:rsidP="006F5429">
      <w:pPr>
        <w:rPr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F21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560D44" w:rsidRPr="00D66838" w:rsidRDefault="00F21C54" w:rsidP="0056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0D44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D44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60D44" w:rsidRPr="00D66838">
        <w:rPr>
          <w:rFonts w:ascii="Times New Roman" w:hAnsi="Times New Roman" w:cs="Times New Roman"/>
          <w:sz w:val="28"/>
          <w:szCs w:val="28"/>
        </w:rPr>
        <w:t>. –</w:t>
      </w:r>
      <w:r w:rsidR="00560D44">
        <w:rPr>
          <w:rFonts w:ascii="Times New Roman" w:hAnsi="Times New Roman" w:cs="Times New Roman"/>
          <w:sz w:val="28"/>
          <w:szCs w:val="28"/>
        </w:rPr>
        <w:t xml:space="preserve"> 1 </w:t>
      </w:r>
      <w:r w:rsidR="00560D44"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F21C5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чел.</w:t>
      </w: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F21C54">
        <w:rPr>
          <w:rFonts w:ascii="Times New Roman" w:hAnsi="Times New Roman" w:cs="Times New Roman"/>
          <w:sz w:val="28"/>
          <w:szCs w:val="28"/>
        </w:rPr>
        <w:t xml:space="preserve">ей 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F21C54"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</w:p>
    <w:p w:rsidR="00F21C54" w:rsidRPr="00D66838" w:rsidRDefault="00F21C54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Pr="00E85E2B" w:rsidRDefault="00560D44" w:rsidP="00560D44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560D44" w:rsidRDefault="00560D44" w:rsidP="00560D44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747715" w:rsidRDefault="00747715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715" w:rsidRDefault="00747715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715" w:rsidRDefault="00747715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560D44" w:rsidRPr="00D66838" w:rsidRDefault="00560D44" w:rsidP="0056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5E58">
        <w:rPr>
          <w:rFonts w:ascii="Times New Roman" w:hAnsi="Times New Roman" w:cs="Times New Roman"/>
          <w:b/>
          <w:sz w:val="28"/>
          <w:szCs w:val="28"/>
        </w:rPr>
        <w:t>физик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021983" w:rsidRDefault="00021983" w:rsidP="00560D44">
      <w:pPr>
        <w:rPr>
          <w:rFonts w:ascii="Times New Roman" w:hAnsi="Times New Roman" w:cs="Times New Roman"/>
          <w:sz w:val="28"/>
          <w:szCs w:val="28"/>
        </w:rPr>
      </w:pPr>
    </w:p>
    <w:p w:rsidR="0052065E" w:rsidRDefault="0052065E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512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925E58" w:rsidRDefault="00925E58" w:rsidP="0056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12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25E58" w:rsidRDefault="00925E58" w:rsidP="0056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 чел. </w:t>
      </w: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5E58" w:rsidRPr="00D66838" w:rsidRDefault="00925E58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 w:rsidR="00925E58">
        <w:rPr>
          <w:rFonts w:ascii="Times New Roman" w:hAnsi="Times New Roman" w:cs="Times New Roman"/>
          <w:sz w:val="28"/>
          <w:szCs w:val="28"/>
        </w:rPr>
        <w:t>ей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925E58">
        <w:rPr>
          <w:rFonts w:ascii="Times New Roman" w:hAnsi="Times New Roman" w:cs="Times New Roman"/>
          <w:sz w:val="28"/>
          <w:szCs w:val="28"/>
        </w:rPr>
        <w:t>ов</w:t>
      </w:r>
      <w:r w:rsidR="00512D7B">
        <w:rPr>
          <w:rFonts w:ascii="Times New Roman" w:hAnsi="Times New Roman" w:cs="Times New Roman"/>
          <w:sz w:val="28"/>
          <w:szCs w:val="28"/>
        </w:rPr>
        <w:t xml:space="preserve">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0D44" w:rsidRPr="00D66838" w:rsidRDefault="00560D44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Default="00560D44" w:rsidP="00560D44">
      <w:pPr>
        <w:rPr>
          <w:rFonts w:ascii="Times New Roman" w:hAnsi="Times New Roman" w:cs="Times New Roman"/>
          <w:sz w:val="28"/>
          <w:szCs w:val="28"/>
        </w:rPr>
      </w:pPr>
    </w:p>
    <w:p w:rsidR="00925E58" w:rsidRPr="00D66838" w:rsidRDefault="00925E58" w:rsidP="00560D44">
      <w:pPr>
        <w:rPr>
          <w:rFonts w:ascii="Times New Roman" w:hAnsi="Times New Roman" w:cs="Times New Roman"/>
          <w:sz w:val="28"/>
          <w:szCs w:val="28"/>
        </w:rPr>
      </w:pPr>
    </w:p>
    <w:p w:rsidR="00560D44" w:rsidRPr="00E85E2B" w:rsidRDefault="00560D44" w:rsidP="00560D44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560D44" w:rsidRDefault="00560D44" w:rsidP="00560D44">
      <w:pPr>
        <w:rPr>
          <w:sz w:val="28"/>
          <w:szCs w:val="28"/>
        </w:rPr>
      </w:pPr>
    </w:p>
    <w:p w:rsidR="00560D44" w:rsidRDefault="00560D44" w:rsidP="00247B55">
      <w:pPr>
        <w:rPr>
          <w:sz w:val="28"/>
          <w:szCs w:val="28"/>
        </w:rPr>
      </w:pPr>
    </w:p>
    <w:p w:rsidR="00925E58" w:rsidRDefault="00925E58" w:rsidP="00247B55">
      <w:pPr>
        <w:rPr>
          <w:sz w:val="28"/>
          <w:szCs w:val="28"/>
        </w:rPr>
      </w:pPr>
    </w:p>
    <w:p w:rsidR="00925E58" w:rsidRDefault="00925E58" w:rsidP="00925E58">
      <w:pPr>
        <w:rPr>
          <w:sz w:val="28"/>
          <w:szCs w:val="28"/>
        </w:rPr>
      </w:pPr>
    </w:p>
    <w:p w:rsidR="00925E58" w:rsidRDefault="0052065E" w:rsidP="0052065E">
      <w:pPr>
        <w:tabs>
          <w:tab w:val="left" w:pos="60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5E58" w:rsidSect="0091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A74BE5"/>
    <w:rsid w:val="00021983"/>
    <w:rsid w:val="00071190"/>
    <w:rsid w:val="00073E05"/>
    <w:rsid w:val="000E6EA4"/>
    <w:rsid w:val="000E7B3A"/>
    <w:rsid w:val="000E7C05"/>
    <w:rsid w:val="001D0D17"/>
    <w:rsid w:val="001F1109"/>
    <w:rsid w:val="00247B55"/>
    <w:rsid w:val="002B70C8"/>
    <w:rsid w:val="00384F08"/>
    <w:rsid w:val="003A4516"/>
    <w:rsid w:val="004849D9"/>
    <w:rsid w:val="0049779D"/>
    <w:rsid w:val="004B3AF9"/>
    <w:rsid w:val="004D24F1"/>
    <w:rsid w:val="004D7AC7"/>
    <w:rsid w:val="00503805"/>
    <w:rsid w:val="00506D60"/>
    <w:rsid w:val="00512D7B"/>
    <w:rsid w:val="00517F0B"/>
    <w:rsid w:val="0052065E"/>
    <w:rsid w:val="00560D44"/>
    <w:rsid w:val="00566ABF"/>
    <w:rsid w:val="006047C5"/>
    <w:rsid w:val="006224A8"/>
    <w:rsid w:val="00652F6A"/>
    <w:rsid w:val="006650ED"/>
    <w:rsid w:val="006F2341"/>
    <w:rsid w:val="006F5429"/>
    <w:rsid w:val="00746A6F"/>
    <w:rsid w:val="00747715"/>
    <w:rsid w:val="007B6E87"/>
    <w:rsid w:val="007C1B7D"/>
    <w:rsid w:val="00802964"/>
    <w:rsid w:val="00814978"/>
    <w:rsid w:val="008563BE"/>
    <w:rsid w:val="0086506E"/>
    <w:rsid w:val="0087282F"/>
    <w:rsid w:val="00894463"/>
    <w:rsid w:val="009137B1"/>
    <w:rsid w:val="00914565"/>
    <w:rsid w:val="00917342"/>
    <w:rsid w:val="00925E58"/>
    <w:rsid w:val="00976160"/>
    <w:rsid w:val="009B638D"/>
    <w:rsid w:val="009C5D07"/>
    <w:rsid w:val="009E4E09"/>
    <w:rsid w:val="00A256A6"/>
    <w:rsid w:val="00A74BE5"/>
    <w:rsid w:val="00A95C05"/>
    <w:rsid w:val="00AA2AA2"/>
    <w:rsid w:val="00AF5A25"/>
    <w:rsid w:val="00BA1ED7"/>
    <w:rsid w:val="00BB1A78"/>
    <w:rsid w:val="00BF54E3"/>
    <w:rsid w:val="00C853F4"/>
    <w:rsid w:val="00CA15F7"/>
    <w:rsid w:val="00D66838"/>
    <w:rsid w:val="00DE3418"/>
    <w:rsid w:val="00E01B19"/>
    <w:rsid w:val="00E07AFE"/>
    <w:rsid w:val="00E445BA"/>
    <w:rsid w:val="00E85E2B"/>
    <w:rsid w:val="00E9791A"/>
    <w:rsid w:val="00EA713E"/>
    <w:rsid w:val="00EB2648"/>
    <w:rsid w:val="00EE7681"/>
    <w:rsid w:val="00F21C54"/>
    <w:rsid w:val="00F345F6"/>
    <w:rsid w:val="00FB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74FE-6B9A-45DA-9900-23F0C28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41</cp:revision>
  <cp:lastPrinted>2018-10-22T11:50:00Z</cp:lastPrinted>
  <dcterms:created xsi:type="dcterms:W3CDTF">2016-10-25T14:06:00Z</dcterms:created>
  <dcterms:modified xsi:type="dcterms:W3CDTF">2018-10-22T11:51:00Z</dcterms:modified>
</cp:coreProperties>
</file>